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0D8" w:rsidRDefault="009E245B" w:rsidP="0004575C">
      <w:pPr>
        <w:pStyle w:val="Heading1"/>
      </w:pPr>
      <w:r>
        <w:fldChar w:fldCharType="begin"/>
      </w:r>
      <w:r>
        <w:instrText xml:space="preserve"> MERGEFIELD  FullName  \* MERGEFORMAT </w:instrText>
      </w:r>
      <w:r>
        <w:fldChar w:fldCharType="separate"/>
      </w:r>
      <w:r w:rsidR="00B21725">
        <w:rPr>
          <w:noProof/>
        </w:rPr>
        <w:t>«FullName»</w:t>
      </w:r>
      <w:r>
        <w:rPr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A74AB" w:rsidTr="00BE21C1">
        <w:tc>
          <w:tcPr>
            <w:tcW w:w="4788" w:type="dxa"/>
          </w:tcPr>
          <w:p w:rsidR="00EA74AB" w:rsidRPr="0004575C" w:rsidRDefault="00EA74AB" w:rsidP="00EA74AB">
            <w:pPr>
              <w:pStyle w:val="Heading2"/>
              <w:outlineLvl w:val="1"/>
            </w:pPr>
            <w:r>
              <w:t>Personal Information</w:t>
            </w:r>
          </w:p>
          <w:tbl>
            <w:tblPr>
              <w:tblStyle w:val="LightShading-Accent1"/>
              <w:tblW w:w="5000" w:type="pct"/>
              <w:tblLook w:val="0500" w:firstRow="0" w:lastRow="0" w:firstColumn="0" w:lastColumn="1" w:noHBand="0" w:noVBand="1"/>
            </w:tblPr>
            <w:tblGrid>
              <w:gridCol w:w="1829"/>
              <w:gridCol w:w="2743"/>
            </w:tblGrid>
            <w:tr w:rsidR="00AE28D2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AE28D2" w:rsidRDefault="00AE28D2" w:rsidP="003A6B68">
                  <w:r>
                    <w:t>Application ID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AE28D2" w:rsidRDefault="00AE28D2" w:rsidP="003A6B68"/>
              </w:tc>
            </w:tr>
            <w:tr w:rsidR="00AE28D2" w:rsidTr="00BE21C1">
              <w:tc>
                <w:tcPr>
                  <w:tcW w:w="2000" w:type="pct"/>
                </w:tcPr>
                <w:p w:rsidR="00AE28D2" w:rsidRDefault="00AE28D2" w:rsidP="003A6B68">
                  <w:r>
                    <w:t>Name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AE28D2" w:rsidRDefault="00AE28D2" w:rsidP="003A6B68"/>
              </w:tc>
            </w:tr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Gende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c>
                <w:tcPr>
                  <w:tcW w:w="2000" w:type="pct"/>
                </w:tcPr>
                <w:p w:rsidR="00EA74AB" w:rsidRDefault="00EA74AB" w:rsidP="003A6B68">
                  <w:r>
                    <w:t>Email Addres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Citizenship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c>
                <w:tcPr>
                  <w:tcW w:w="2000" w:type="pct"/>
                </w:tcPr>
                <w:p w:rsidR="00EA74AB" w:rsidRDefault="00EA74AB" w:rsidP="003A6B68">
                  <w:r>
                    <w:t>Date of Birth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Passport Numbe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c>
                <w:tcPr>
                  <w:tcW w:w="2000" w:type="pct"/>
                </w:tcPr>
                <w:p w:rsidR="00EA74AB" w:rsidRDefault="00EA74AB" w:rsidP="003A6B68">
                  <w:r>
                    <w:t>Phone Numbe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Country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c>
                <w:tcPr>
                  <w:tcW w:w="2000" w:type="pct"/>
                </w:tcPr>
                <w:p w:rsidR="00EA74AB" w:rsidRDefault="00EA74AB" w:rsidP="003A6B68">
                  <w:r>
                    <w:t>Address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</w:tbl>
          <w:p w:rsidR="00EA74AB" w:rsidRDefault="00EA74AB" w:rsidP="00EA74AB">
            <w:pPr>
              <w:pStyle w:val="Heading2"/>
              <w:outlineLvl w:val="1"/>
            </w:pPr>
            <w:r>
              <w:t>Experience</w:t>
            </w:r>
          </w:p>
          <w:tbl>
            <w:tblPr>
              <w:tblStyle w:val="LightShading-Accent1"/>
              <w:tblW w:w="5000" w:type="pct"/>
              <w:tblLook w:val="0500" w:firstRow="0" w:lastRow="0" w:firstColumn="0" w:lastColumn="1" w:noHBand="0" w:noVBand="1"/>
            </w:tblPr>
            <w:tblGrid>
              <w:gridCol w:w="1829"/>
              <w:gridCol w:w="2743"/>
            </w:tblGrid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Academic Experience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c>
                <w:tcPr>
                  <w:tcW w:w="2000" w:type="pct"/>
                </w:tcPr>
                <w:p w:rsidR="00EA74AB" w:rsidRDefault="00EA74AB" w:rsidP="003A6B68">
                  <w:r>
                    <w:t>Current Job Title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  <w:tr w:rsidR="00EA74AB" w:rsidTr="00BE21C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2000" w:type="pct"/>
                </w:tcPr>
                <w:p w:rsidR="00EA74AB" w:rsidRDefault="00EA74AB" w:rsidP="003A6B68">
                  <w:r>
                    <w:t>Current Employer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3000" w:type="pct"/>
                </w:tcPr>
                <w:p w:rsidR="00EA74AB" w:rsidRDefault="00EA74AB" w:rsidP="003A6B68"/>
              </w:tc>
            </w:tr>
          </w:tbl>
          <w:p w:rsidR="00EA74AB" w:rsidRDefault="00EA74AB" w:rsidP="00EA74AB"/>
        </w:tc>
        <w:tc>
          <w:tcPr>
            <w:tcW w:w="4788" w:type="dxa"/>
          </w:tcPr>
          <w:p w:rsidR="00EA74AB" w:rsidRDefault="004B2ECD" w:rsidP="004B2ECD">
            <w:bookmarkStart w:id="0" w:name="_GoBack"/>
            <w:bookmarkEnd w:id="0"/>
            <w:r>
              <w:t xml:space="preserve"> </w:t>
            </w:r>
          </w:p>
        </w:tc>
      </w:tr>
    </w:tbl>
    <w:p w:rsidR="00AC5B44" w:rsidRDefault="00AC5B44" w:rsidP="000C6D07"/>
    <w:sectPr w:rsidR="00AC5B44" w:rsidSect="00637D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00D8"/>
    <w:rsid w:val="00001ECA"/>
    <w:rsid w:val="00001F1F"/>
    <w:rsid w:val="000139B6"/>
    <w:rsid w:val="00015297"/>
    <w:rsid w:val="00022A46"/>
    <w:rsid w:val="000234C8"/>
    <w:rsid w:val="000238FF"/>
    <w:rsid w:val="00042A36"/>
    <w:rsid w:val="00044F50"/>
    <w:rsid w:val="0004575C"/>
    <w:rsid w:val="00071543"/>
    <w:rsid w:val="000725B5"/>
    <w:rsid w:val="00074169"/>
    <w:rsid w:val="0007716D"/>
    <w:rsid w:val="00077C7A"/>
    <w:rsid w:val="00077F76"/>
    <w:rsid w:val="00094023"/>
    <w:rsid w:val="00097877"/>
    <w:rsid w:val="000A3DA7"/>
    <w:rsid w:val="000B4DAA"/>
    <w:rsid w:val="000C104F"/>
    <w:rsid w:val="000C6D07"/>
    <w:rsid w:val="000E3DB4"/>
    <w:rsid w:val="000F1733"/>
    <w:rsid w:val="000F625A"/>
    <w:rsid w:val="0012192B"/>
    <w:rsid w:val="001268F8"/>
    <w:rsid w:val="00130F46"/>
    <w:rsid w:val="001313F9"/>
    <w:rsid w:val="0014576B"/>
    <w:rsid w:val="00153C5C"/>
    <w:rsid w:val="0016670B"/>
    <w:rsid w:val="001726E9"/>
    <w:rsid w:val="00173D4F"/>
    <w:rsid w:val="0017515A"/>
    <w:rsid w:val="00195D4C"/>
    <w:rsid w:val="001A360D"/>
    <w:rsid w:val="001A36E8"/>
    <w:rsid w:val="001B1E54"/>
    <w:rsid w:val="001B36E1"/>
    <w:rsid w:val="001E6FCB"/>
    <w:rsid w:val="001F434C"/>
    <w:rsid w:val="00202E13"/>
    <w:rsid w:val="002030C5"/>
    <w:rsid w:val="00213139"/>
    <w:rsid w:val="00224005"/>
    <w:rsid w:val="00227F8F"/>
    <w:rsid w:val="00234818"/>
    <w:rsid w:val="0023683C"/>
    <w:rsid w:val="0026057D"/>
    <w:rsid w:val="00261B9A"/>
    <w:rsid w:val="002627E9"/>
    <w:rsid w:val="0027560B"/>
    <w:rsid w:val="00277C44"/>
    <w:rsid w:val="00282DA2"/>
    <w:rsid w:val="00295277"/>
    <w:rsid w:val="002A00D8"/>
    <w:rsid w:val="002A11DA"/>
    <w:rsid w:val="002C46F9"/>
    <w:rsid w:val="002D29D4"/>
    <w:rsid w:val="002E29E5"/>
    <w:rsid w:val="002F65D6"/>
    <w:rsid w:val="00311000"/>
    <w:rsid w:val="00322E06"/>
    <w:rsid w:val="00323AE8"/>
    <w:rsid w:val="00334FFA"/>
    <w:rsid w:val="00340C5E"/>
    <w:rsid w:val="0036626E"/>
    <w:rsid w:val="00366A13"/>
    <w:rsid w:val="00390DF2"/>
    <w:rsid w:val="003C7135"/>
    <w:rsid w:val="003D36C2"/>
    <w:rsid w:val="003E3A4E"/>
    <w:rsid w:val="003E41B0"/>
    <w:rsid w:val="00401472"/>
    <w:rsid w:val="00407A4D"/>
    <w:rsid w:val="004148EC"/>
    <w:rsid w:val="00415F98"/>
    <w:rsid w:val="00433BF7"/>
    <w:rsid w:val="004471C9"/>
    <w:rsid w:val="00452AC0"/>
    <w:rsid w:val="00463777"/>
    <w:rsid w:val="004709F0"/>
    <w:rsid w:val="004A3E8C"/>
    <w:rsid w:val="004A60FE"/>
    <w:rsid w:val="004B07E4"/>
    <w:rsid w:val="004B1224"/>
    <w:rsid w:val="004B2ECD"/>
    <w:rsid w:val="004C1E3E"/>
    <w:rsid w:val="004C734C"/>
    <w:rsid w:val="004D3EFF"/>
    <w:rsid w:val="004E44BF"/>
    <w:rsid w:val="004E57C6"/>
    <w:rsid w:val="004F2523"/>
    <w:rsid w:val="00504DF1"/>
    <w:rsid w:val="00507B2C"/>
    <w:rsid w:val="00510A3B"/>
    <w:rsid w:val="005146B2"/>
    <w:rsid w:val="00521DB1"/>
    <w:rsid w:val="005239B8"/>
    <w:rsid w:val="00527671"/>
    <w:rsid w:val="00532212"/>
    <w:rsid w:val="005344C1"/>
    <w:rsid w:val="005368E4"/>
    <w:rsid w:val="00550A54"/>
    <w:rsid w:val="005606AE"/>
    <w:rsid w:val="00587B51"/>
    <w:rsid w:val="00590F3D"/>
    <w:rsid w:val="005914D4"/>
    <w:rsid w:val="00594C96"/>
    <w:rsid w:val="005A1A3C"/>
    <w:rsid w:val="005A3319"/>
    <w:rsid w:val="005B720D"/>
    <w:rsid w:val="005C6753"/>
    <w:rsid w:val="005C6E00"/>
    <w:rsid w:val="005D3738"/>
    <w:rsid w:val="005F2D4E"/>
    <w:rsid w:val="00601105"/>
    <w:rsid w:val="0060156C"/>
    <w:rsid w:val="00602E00"/>
    <w:rsid w:val="00637DF2"/>
    <w:rsid w:val="0064683D"/>
    <w:rsid w:val="00646B60"/>
    <w:rsid w:val="00661529"/>
    <w:rsid w:val="00690582"/>
    <w:rsid w:val="00693642"/>
    <w:rsid w:val="006B1430"/>
    <w:rsid w:val="006B7637"/>
    <w:rsid w:val="006C1C8E"/>
    <w:rsid w:val="006C49DB"/>
    <w:rsid w:val="006C645D"/>
    <w:rsid w:val="006C69BB"/>
    <w:rsid w:val="006D5FBC"/>
    <w:rsid w:val="006E1AE6"/>
    <w:rsid w:val="006E6FD8"/>
    <w:rsid w:val="006F0101"/>
    <w:rsid w:val="006F3A07"/>
    <w:rsid w:val="00705EA7"/>
    <w:rsid w:val="00710A0C"/>
    <w:rsid w:val="00713C0B"/>
    <w:rsid w:val="007238BF"/>
    <w:rsid w:val="0073344A"/>
    <w:rsid w:val="007431DB"/>
    <w:rsid w:val="00765BB9"/>
    <w:rsid w:val="00775010"/>
    <w:rsid w:val="00776261"/>
    <w:rsid w:val="00791CE7"/>
    <w:rsid w:val="007976B1"/>
    <w:rsid w:val="007B1C76"/>
    <w:rsid w:val="007C4AAE"/>
    <w:rsid w:val="007E3042"/>
    <w:rsid w:val="007E3629"/>
    <w:rsid w:val="007F7299"/>
    <w:rsid w:val="00821206"/>
    <w:rsid w:val="00836F8B"/>
    <w:rsid w:val="0084295B"/>
    <w:rsid w:val="00847759"/>
    <w:rsid w:val="00882E92"/>
    <w:rsid w:val="00892558"/>
    <w:rsid w:val="00894103"/>
    <w:rsid w:val="008975BC"/>
    <w:rsid w:val="008B4755"/>
    <w:rsid w:val="008D7A3B"/>
    <w:rsid w:val="008E40D3"/>
    <w:rsid w:val="008E5616"/>
    <w:rsid w:val="008F10A2"/>
    <w:rsid w:val="00916602"/>
    <w:rsid w:val="00922116"/>
    <w:rsid w:val="00933EB8"/>
    <w:rsid w:val="00943532"/>
    <w:rsid w:val="0097239D"/>
    <w:rsid w:val="00983115"/>
    <w:rsid w:val="009A3433"/>
    <w:rsid w:val="009B7DF3"/>
    <w:rsid w:val="009C3E6C"/>
    <w:rsid w:val="009C620D"/>
    <w:rsid w:val="009D18A3"/>
    <w:rsid w:val="009E245B"/>
    <w:rsid w:val="00A01CF3"/>
    <w:rsid w:val="00A15B12"/>
    <w:rsid w:val="00A23A7B"/>
    <w:rsid w:val="00A24567"/>
    <w:rsid w:val="00A24BDE"/>
    <w:rsid w:val="00A37914"/>
    <w:rsid w:val="00A37F8B"/>
    <w:rsid w:val="00A467DA"/>
    <w:rsid w:val="00A51579"/>
    <w:rsid w:val="00A5364E"/>
    <w:rsid w:val="00A87F4F"/>
    <w:rsid w:val="00A97684"/>
    <w:rsid w:val="00AA47C8"/>
    <w:rsid w:val="00AA7CD2"/>
    <w:rsid w:val="00AB50FC"/>
    <w:rsid w:val="00AC4849"/>
    <w:rsid w:val="00AC5B44"/>
    <w:rsid w:val="00AE28D2"/>
    <w:rsid w:val="00AE6EBB"/>
    <w:rsid w:val="00B02923"/>
    <w:rsid w:val="00B21725"/>
    <w:rsid w:val="00B258DA"/>
    <w:rsid w:val="00B429F3"/>
    <w:rsid w:val="00B53801"/>
    <w:rsid w:val="00B6359A"/>
    <w:rsid w:val="00B63877"/>
    <w:rsid w:val="00B72E2B"/>
    <w:rsid w:val="00B749D2"/>
    <w:rsid w:val="00B8305F"/>
    <w:rsid w:val="00BA33BD"/>
    <w:rsid w:val="00BA7B3B"/>
    <w:rsid w:val="00BB1322"/>
    <w:rsid w:val="00BC65C0"/>
    <w:rsid w:val="00BC7942"/>
    <w:rsid w:val="00BD548B"/>
    <w:rsid w:val="00BD5767"/>
    <w:rsid w:val="00BD6C08"/>
    <w:rsid w:val="00BE21C1"/>
    <w:rsid w:val="00C04BF9"/>
    <w:rsid w:val="00C07987"/>
    <w:rsid w:val="00C2022C"/>
    <w:rsid w:val="00C45387"/>
    <w:rsid w:val="00C523B7"/>
    <w:rsid w:val="00C63ADF"/>
    <w:rsid w:val="00C65057"/>
    <w:rsid w:val="00C92E72"/>
    <w:rsid w:val="00C93629"/>
    <w:rsid w:val="00CA4CE6"/>
    <w:rsid w:val="00CB3339"/>
    <w:rsid w:val="00CB4E72"/>
    <w:rsid w:val="00CF1A40"/>
    <w:rsid w:val="00CF1FD4"/>
    <w:rsid w:val="00CF5A4F"/>
    <w:rsid w:val="00D16BDB"/>
    <w:rsid w:val="00D25AB1"/>
    <w:rsid w:val="00D30E92"/>
    <w:rsid w:val="00D43AAB"/>
    <w:rsid w:val="00D4538B"/>
    <w:rsid w:val="00D525E0"/>
    <w:rsid w:val="00D71363"/>
    <w:rsid w:val="00D76683"/>
    <w:rsid w:val="00D85E10"/>
    <w:rsid w:val="00D937B1"/>
    <w:rsid w:val="00DB3D9F"/>
    <w:rsid w:val="00DC15F8"/>
    <w:rsid w:val="00DC49F2"/>
    <w:rsid w:val="00DD1C46"/>
    <w:rsid w:val="00DD7984"/>
    <w:rsid w:val="00DE2FC3"/>
    <w:rsid w:val="00DE49F6"/>
    <w:rsid w:val="00DF04F7"/>
    <w:rsid w:val="00E0541D"/>
    <w:rsid w:val="00E05A1C"/>
    <w:rsid w:val="00E10D9B"/>
    <w:rsid w:val="00E157AC"/>
    <w:rsid w:val="00E33EB2"/>
    <w:rsid w:val="00E355F4"/>
    <w:rsid w:val="00E36F07"/>
    <w:rsid w:val="00E65F7D"/>
    <w:rsid w:val="00E70452"/>
    <w:rsid w:val="00E72A82"/>
    <w:rsid w:val="00E72CFD"/>
    <w:rsid w:val="00E76065"/>
    <w:rsid w:val="00E80438"/>
    <w:rsid w:val="00E824BE"/>
    <w:rsid w:val="00E82D5B"/>
    <w:rsid w:val="00E906E2"/>
    <w:rsid w:val="00E90B9D"/>
    <w:rsid w:val="00E93E27"/>
    <w:rsid w:val="00EA74AB"/>
    <w:rsid w:val="00EB062C"/>
    <w:rsid w:val="00EB453E"/>
    <w:rsid w:val="00EC41F6"/>
    <w:rsid w:val="00ED59F6"/>
    <w:rsid w:val="00EF3F3D"/>
    <w:rsid w:val="00EF7E48"/>
    <w:rsid w:val="00F04B9F"/>
    <w:rsid w:val="00F05D17"/>
    <w:rsid w:val="00F07375"/>
    <w:rsid w:val="00F07BDB"/>
    <w:rsid w:val="00F07F1E"/>
    <w:rsid w:val="00F12906"/>
    <w:rsid w:val="00F17F17"/>
    <w:rsid w:val="00F249C3"/>
    <w:rsid w:val="00F266E0"/>
    <w:rsid w:val="00F267EE"/>
    <w:rsid w:val="00F3629D"/>
    <w:rsid w:val="00F37D04"/>
    <w:rsid w:val="00F539BA"/>
    <w:rsid w:val="00F566D4"/>
    <w:rsid w:val="00F6432C"/>
    <w:rsid w:val="00F65DDC"/>
    <w:rsid w:val="00F704EC"/>
    <w:rsid w:val="00F80619"/>
    <w:rsid w:val="00F82E89"/>
    <w:rsid w:val="00F9511E"/>
    <w:rsid w:val="00F96167"/>
    <w:rsid w:val="00F97882"/>
    <w:rsid w:val="00FA06EA"/>
    <w:rsid w:val="00FA3858"/>
    <w:rsid w:val="00FA72E8"/>
    <w:rsid w:val="00FC5231"/>
    <w:rsid w:val="00FD07F6"/>
    <w:rsid w:val="00FD2774"/>
    <w:rsid w:val="00FF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EA74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7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57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C6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457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457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EA74A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1175D-B329-45A0-8FD8-13EB781E8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Sam</cp:lastModifiedBy>
  <cp:revision>4</cp:revision>
  <dcterms:created xsi:type="dcterms:W3CDTF">2011-09-29T15:36:00Z</dcterms:created>
  <dcterms:modified xsi:type="dcterms:W3CDTF">2011-09-29T15:49:00Z</dcterms:modified>
</cp:coreProperties>
</file>